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53" w:rsidRDefault="00E13E53" w:rsidP="00042D10">
      <w:pPr>
        <w:jc w:val="center"/>
        <w:rPr>
          <w:sz w:val="21"/>
          <w:szCs w:val="21"/>
        </w:rPr>
      </w:pPr>
    </w:p>
    <w:p w:rsidR="008A43E1" w:rsidRPr="00E13E53" w:rsidRDefault="0085434B" w:rsidP="00042D10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指定管理者指定申請辞退届</w:t>
      </w:r>
    </w:p>
    <w:p w:rsidR="008A43E1" w:rsidRPr="00E13E53" w:rsidRDefault="008A43E1" w:rsidP="008A43E1">
      <w:pPr>
        <w:rPr>
          <w:sz w:val="21"/>
          <w:szCs w:val="21"/>
        </w:rPr>
      </w:pPr>
    </w:p>
    <w:p w:rsidR="008A43E1" w:rsidRDefault="00C57ACD" w:rsidP="00E13E53">
      <w:pPr>
        <w:jc w:val="right"/>
        <w:rPr>
          <w:sz w:val="21"/>
          <w:szCs w:val="21"/>
        </w:rPr>
      </w:pPr>
      <w:r w:rsidRPr="00E13E53">
        <w:rPr>
          <w:rFonts w:hint="eastAsia"/>
          <w:sz w:val="21"/>
          <w:szCs w:val="21"/>
        </w:rPr>
        <w:t xml:space="preserve">　　年　　</w:t>
      </w:r>
      <w:r w:rsidR="008A43E1" w:rsidRPr="00E13E53">
        <w:rPr>
          <w:rFonts w:hint="eastAsia"/>
          <w:sz w:val="21"/>
          <w:szCs w:val="21"/>
        </w:rPr>
        <w:t>月</w:t>
      </w:r>
      <w:r w:rsidRPr="00E13E53">
        <w:rPr>
          <w:rFonts w:hint="eastAsia"/>
          <w:sz w:val="21"/>
          <w:szCs w:val="21"/>
        </w:rPr>
        <w:t xml:space="preserve">　　</w:t>
      </w:r>
      <w:r w:rsidR="008A43E1" w:rsidRPr="00E13E53">
        <w:rPr>
          <w:rFonts w:hint="eastAsia"/>
          <w:sz w:val="21"/>
          <w:szCs w:val="21"/>
        </w:rPr>
        <w:t>日</w:t>
      </w:r>
    </w:p>
    <w:p w:rsidR="00E13E53" w:rsidRPr="00E13E53" w:rsidRDefault="00E13E53" w:rsidP="00B86820">
      <w:pPr>
        <w:ind w:leftChars="3000" w:left="6641"/>
        <w:rPr>
          <w:sz w:val="21"/>
          <w:szCs w:val="21"/>
        </w:rPr>
      </w:pPr>
    </w:p>
    <w:p w:rsidR="008045B5" w:rsidRPr="00E13E53" w:rsidRDefault="0001175E" w:rsidP="00E13E53">
      <w:pPr>
        <w:ind w:firstLineChars="100" w:firstLine="211"/>
        <w:rPr>
          <w:sz w:val="21"/>
          <w:szCs w:val="21"/>
        </w:rPr>
      </w:pPr>
      <w:r w:rsidRPr="00E13E53">
        <w:rPr>
          <w:rFonts w:hint="eastAsia"/>
          <w:sz w:val="21"/>
          <w:szCs w:val="21"/>
        </w:rPr>
        <w:t>酒田市</w:t>
      </w:r>
      <w:r w:rsidR="0085733B">
        <w:rPr>
          <w:rFonts w:hint="eastAsia"/>
          <w:sz w:val="21"/>
          <w:szCs w:val="21"/>
        </w:rPr>
        <w:t>教育委員会</w:t>
      </w:r>
      <w:r w:rsidR="00AD0DC2">
        <w:rPr>
          <w:rFonts w:hint="eastAsia"/>
          <w:sz w:val="21"/>
          <w:szCs w:val="21"/>
        </w:rPr>
        <w:t xml:space="preserve">　</w:t>
      </w:r>
      <w:r w:rsidR="00771A0B">
        <w:rPr>
          <w:rFonts w:hint="eastAsia"/>
          <w:sz w:val="21"/>
          <w:szCs w:val="21"/>
        </w:rPr>
        <w:t xml:space="preserve">　　　</w:t>
      </w:r>
      <w:r w:rsidR="00AF5D8E">
        <w:rPr>
          <w:rFonts w:hint="eastAsia"/>
          <w:sz w:val="21"/>
          <w:szCs w:val="21"/>
        </w:rPr>
        <w:t>宛</w:t>
      </w:r>
    </w:p>
    <w:p w:rsidR="00EB7704" w:rsidRPr="00EB7704" w:rsidRDefault="00EB7704" w:rsidP="006820E2">
      <w:pPr>
        <w:rPr>
          <w:kern w:val="0"/>
          <w:sz w:val="21"/>
          <w:szCs w:val="21"/>
        </w:rPr>
      </w:pPr>
    </w:p>
    <w:p w:rsidR="0001175E" w:rsidRPr="00E13E53" w:rsidRDefault="003F471C" w:rsidP="00E13E53">
      <w:pPr>
        <w:ind w:firstLineChars="2200" w:firstLine="4650"/>
        <w:rPr>
          <w:sz w:val="21"/>
          <w:szCs w:val="21"/>
        </w:rPr>
      </w:pPr>
      <w:r>
        <w:rPr>
          <w:rFonts w:hint="eastAsia"/>
          <w:sz w:val="21"/>
          <w:szCs w:val="21"/>
        </w:rPr>
        <w:t>申請</w:t>
      </w:r>
      <w:r w:rsidR="00EB7704">
        <w:rPr>
          <w:rFonts w:hint="eastAsia"/>
          <w:sz w:val="21"/>
          <w:szCs w:val="21"/>
        </w:rPr>
        <w:t xml:space="preserve">者　</w:t>
      </w:r>
      <w:r w:rsidR="0001175E" w:rsidRPr="00E13E53">
        <w:rPr>
          <w:rFonts w:hint="eastAsia"/>
          <w:sz w:val="21"/>
          <w:szCs w:val="21"/>
        </w:rPr>
        <w:t>団体の所在地</w:t>
      </w:r>
    </w:p>
    <w:p w:rsidR="0001175E" w:rsidRPr="00E13E53" w:rsidRDefault="0001175E" w:rsidP="00B86820">
      <w:pPr>
        <w:ind w:leftChars="2495" w:left="5534" w:hangingChars="5" w:hanging="11"/>
        <w:rPr>
          <w:sz w:val="21"/>
          <w:szCs w:val="21"/>
        </w:rPr>
      </w:pPr>
      <w:r w:rsidRPr="00E13E53">
        <w:rPr>
          <w:rFonts w:hint="eastAsia"/>
          <w:sz w:val="21"/>
          <w:szCs w:val="21"/>
        </w:rPr>
        <w:t>団体名</w:t>
      </w:r>
    </w:p>
    <w:p w:rsidR="0001175E" w:rsidRPr="00E13E53" w:rsidRDefault="00E13E53" w:rsidP="00B86820">
      <w:pPr>
        <w:ind w:leftChars="2495" w:left="5534" w:hangingChars="5" w:hanging="1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88584C" w:rsidRPr="00E13E53">
        <w:rPr>
          <w:rFonts w:hint="eastAsia"/>
          <w:sz w:val="21"/>
          <w:szCs w:val="21"/>
        </w:rPr>
        <w:t>代表者職氏名</w:t>
      </w:r>
      <w:r w:rsidR="0001175E" w:rsidRPr="00E13E53">
        <w:rPr>
          <w:rFonts w:hint="eastAsia"/>
          <w:sz w:val="21"/>
          <w:szCs w:val="21"/>
        </w:rPr>
        <w:t xml:space="preserve">　　　　　㊞</w:t>
      </w:r>
    </w:p>
    <w:p w:rsidR="00A063F7" w:rsidRPr="00E13E53" w:rsidRDefault="0001175E" w:rsidP="00B86820">
      <w:pPr>
        <w:ind w:leftChars="2495" w:left="5534" w:hangingChars="5" w:hanging="11"/>
        <w:rPr>
          <w:sz w:val="21"/>
          <w:szCs w:val="21"/>
        </w:rPr>
      </w:pPr>
      <w:r w:rsidRPr="00E13E53">
        <w:rPr>
          <w:rFonts w:hint="eastAsia"/>
          <w:sz w:val="21"/>
          <w:szCs w:val="21"/>
        </w:rPr>
        <w:t>電話</w:t>
      </w:r>
    </w:p>
    <w:p w:rsidR="00A063F7" w:rsidRPr="00E13E53" w:rsidRDefault="00A063F7" w:rsidP="00A063F7">
      <w:pPr>
        <w:rPr>
          <w:sz w:val="21"/>
          <w:szCs w:val="21"/>
        </w:rPr>
      </w:pPr>
    </w:p>
    <w:p w:rsidR="006820E2" w:rsidRPr="00E13E53" w:rsidRDefault="006820E2" w:rsidP="006820E2">
      <w:pPr>
        <w:rPr>
          <w:kern w:val="0"/>
          <w:sz w:val="21"/>
          <w:szCs w:val="21"/>
        </w:rPr>
      </w:pPr>
    </w:p>
    <w:p w:rsidR="00A063F7" w:rsidRDefault="0085733B" w:rsidP="00E13E53">
      <w:pPr>
        <w:ind w:firstLineChars="100" w:firstLine="221"/>
        <w:rPr>
          <w:kern w:val="0"/>
          <w:sz w:val="21"/>
          <w:szCs w:val="21"/>
        </w:rPr>
      </w:pPr>
      <w:r>
        <w:rPr>
          <w:rFonts w:hint="eastAsia"/>
        </w:rPr>
        <w:t>（仮称）酒田市コミュニケーションポート及び八幡分館・松山分館・ひらた図書センター</w:t>
      </w:r>
      <w:bookmarkStart w:id="0" w:name="_GoBack"/>
      <w:bookmarkEnd w:id="0"/>
      <w:r w:rsidR="00C61E7B" w:rsidRPr="00E13E53">
        <w:rPr>
          <w:rFonts w:hint="eastAsia"/>
          <w:kern w:val="0"/>
          <w:sz w:val="21"/>
          <w:szCs w:val="21"/>
        </w:rPr>
        <w:t>の</w:t>
      </w:r>
      <w:r w:rsidR="0036399D">
        <w:rPr>
          <w:rFonts w:hint="eastAsia"/>
          <w:kern w:val="0"/>
          <w:sz w:val="21"/>
          <w:szCs w:val="21"/>
        </w:rPr>
        <w:t>指定管理者指定</w:t>
      </w:r>
      <w:r w:rsidR="0085434B">
        <w:rPr>
          <w:rFonts w:hint="eastAsia"/>
          <w:kern w:val="0"/>
          <w:sz w:val="21"/>
          <w:szCs w:val="21"/>
        </w:rPr>
        <w:t>申請を辞退します。</w:t>
      </w:r>
    </w:p>
    <w:p w:rsidR="0085434B" w:rsidRPr="0085434B" w:rsidRDefault="0085434B" w:rsidP="00E13E53">
      <w:pPr>
        <w:ind w:firstLineChars="100" w:firstLine="211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なお、既に提出している申請書類の処分については、貴職へ一任し、返却は求めないものとします。</w:t>
      </w:r>
    </w:p>
    <w:p w:rsidR="00DD2C51" w:rsidRPr="00E279CD" w:rsidRDefault="00DD2C51" w:rsidP="00C57ACD">
      <w:pPr>
        <w:rPr>
          <w:sz w:val="21"/>
          <w:szCs w:val="21"/>
        </w:rPr>
      </w:pPr>
    </w:p>
    <w:sectPr w:rsidR="00DD2C51" w:rsidRPr="00E279CD" w:rsidSect="00E13E53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75" w:charSpace="-7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97" w:rsidRDefault="00C84097" w:rsidP="00046923">
      <w:r>
        <w:separator/>
      </w:r>
    </w:p>
  </w:endnote>
  <w:endnote w:type="continuationSeparator" w:id="0">
    <w:p w:rsidR="00C84097" w:rsidRDefault="00C84097" w:rsidP="0004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97" w:rsidRDefault="00C84097" w:rsidP="00046923">
      <w:r>
        <w:separator/>
      </w:r>
    </w:p>
  </w:footnote>
  <w:footnote w:type="continuationSeparator" w:id="0">
    <w:p w:rsidR="00C84097" w:rsidRDefault="00C84097" w:rsidP="0004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A5A" w:rsidRDefault="00973A5A">
    <w:pPr>
      <w:pStyle w:val="a8"/>
    </w:pPr>
  </w:p>
  <w:p w:rsidR="00973A5A" w:rsidRPr="00771A0B" w:rsidRDefault="00FE1D71">
    <w:pPr>
      <w:pStyle w:val="a8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  <w:spacing w:val="0"/>
        <w:kern w:val="0"/>
        <w:sz w:val="21"/>
      </w:rPr>
      <w:t>様式</w:t>
    </w:r>
    <w:r w:rsidR="0085733B">
      <w:rPr>
        <w:rFonts w:asciiTheme="minorEastAsia" w:eastAsiaTheme="minorEastAsia" w:hAnsiTheme="minorEastAsia" w:hint="eastAsia"/>
        <w:spacing w:val="0"/>
        <w:kern w:val="0"/>
        <w:sz w:val="21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7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1175E"/>
    <w:rsid w:val="0003323E"/>
    <w:rsid w:val="00036597"/>
    <w:rsid w:val="00042D10"/>
    <w:rsid w:val="00046923"/>
    <w:rsid w:val="00066FC8"/>
    <w:rsid w:val="000706B2"/>
    <w:rsid w:val="00087A3C"/>
    <w:rsid w:val="000B053C"/>
    <w:rsid w:val="000D1D44"/>
    <w:rsid w:val="000D1E35"/>
    <w:rsid w:val="000E0209"/>
    <w:rsid w:val="000F316A"/>
    <w:rsid w:val="00111945"/>
    <w:rsid w:val="0012491A"/>
    <w:rsid w:val="00143F46"/>
    <w:rsid w:val="00162C01"/>
    <w:rsid w:val="001729EC"/>
    <w:rsid w:val="00183D31"/>
    <w:rsid w:val="001858D0"/>
    <w:rsid w:val="00192C61"/>
    <w:rsid w:val="001A1631"/>
    <w:rsid w:val="001C5B56"/>
    <w:rsid w:val="001D0F0A"/>
    <w:rsid w:val="001D17CA"/>
    <w:rsid w:val="001D713C"/>
    <w:rsid w:val="001E4465"/>
    <w:rsid w:val="001F12B9"/>
    <w:rsid w:val="001F5A86"/>
    <w:rsid w:val="001F7231"/>
    <w:rsid w:val="002349CC"/>
    <w:rsid w:val="00262FCE"/>
    <w:rsid w:val="002A56C3"/>
    <w:rsid w:val="002E297D"/>
    <w:rsid w:val="002E75B8"/>
    <w:rsid w:val="002F6055"/>
    <w:rsid w:val="0033383E"/>
    <w:rsid w:val="00343154"/>
    <w:rsid w:val="00343E9E"/>
    <w:rsid w:val="00346653"/>
    <w:rsid w:val="00350E5D"/>
    <w:rsid w:val="0036399D"/>
    <w:rsid w:val="00374332"/>
    <w:rsid w:val="00376901"/>
    <w:rsid w:val="00397707"/>
    <w:rsid w:val="003A0939"/>
    <w:rsid w:val="003B061A"/>
    <w:rsid w:val="003B5D17"/>
    <w:rsid w:val="003F471C"/>
    <w:rsid w:val="00405B66"/>
    <w:rsid w:val="0040693D"/>
    <w:rsid w:val="00414D80"/>
    <w:rsid w:val="00423A83"/>
    <w:rsid w:val="00430246"/>
    <w:rsid w:val="00445138"/>
    <w:rsid w:val="004519B6"/>
    <w:rsid w:val="004667D4"/>
    <w:rsid w:val="00474F1C"/>
    <w:rsid w:val="0049016A"/>
    <w:rsid w:val="004B1602"/>
    <w:rsid w:val="004B78DB"/>
    <w:rsid w:val="004E30B6"/>
    <w:rsid w:val="00514963"/>
    <w:rsid w:val="00521E4F"/>
    <w:rsid w:val="0057230B"/>
    <w:rsid w:val="00573A5A"/>
    <w:rsid w:val="00583C1C"/>
    <w:rsid w:val="005A1BC5"/>
    <w:rsid w:val="0063560B"/>
    <w:rsid w:val="00643ABD"/>
    <w:rsid w:val="00646A7D"/>
    <w:rsid w:val="00653727"/>
    <w:rsid w:val="00661FB0"/>
    <w:rsid w:val="0068167D"/>
    <w:rsid w:val="006820E2"/>
    <w:rsid w:val="0069177B"/>
    <w:rsid w:val="006B3D31"/>
    <w:rsid w:val="006B6036"/>
    <w:rsid w:val="006C0744"/>
    <w:rsid w:val="006C2A87"/>
    <w:rsid w:val="006E492E"/>
    <w:rsid w:val="007048DF"/>
    <w:rsid w:val="00745B3F"/>
    <w:rsid w:val="00771A0B"/>
    <w:rsid w:val="00776CF3"/>
    <w:rsid w:val="00783AAB"/>
    <w:rsid w:val="00790756"/>
    <w:rsid w:val="007915FC"/>
    <w:rsid w:val="007B02F2"/>
    <w:rsid w:val="007D5D16"/>
    <w:rsid w:val="007E4809"/>
    <w:rsid w:val="007F1BD5"/>
    <w:rsid w:val="00803C45"/>
    <w:rsid w:val="008045B5"/>
    <w:rsid w:val="00804622"/>
    <w:rsid w:val="00812BC3"/>
    <w:rsid w:val="00837B9C"/>
    <w:rsid w:val="00840DB3"/>
    <w:rsid w:val="00843906"/>
    <w:rsid w:val="008450A9"/>
    <w:rsid w:val="0085434B"/>
    <w:rsid w:val="0085733B"/>
    <w:rsid w:val="0086086C"/>
    <w:rsid w:val="0088584C"/>
    <w:rsid w:val="0089191C"/>
    <w:rsid w:val="008A43E1"/>
    <w:rsid w:val="008B48A5"/>
    <w:rsid w:val="00927E3D"/>
    <w:rsid w:val="0093678B"/>
    <w:rsid w:val="009539C0"/>
    <w:rsid w:val="00973A5A"/>
    <w:rsid w:val="0099110A"/>
    <w:rsid w:val="009A1979"/>
    <w:rsid w:val="009A52F7"/>
    <w:rsid w:val="00A063F7"/>
    <w:rsid w:val="00A3693C"/>
    <w:rsid w:val="00A418A8"/>
    <w:rsid w:val="00A43BA8"/>
    <w:rsid w:val="00A57EF4"/>
    <w:rsid w:val="00A97F6E"/>
    <w:rsid w:val="00AA457A"/>
    <w:rsid w:val="00AB639A"/>
    <w:rsid w:val="00AD0664"/>
    <w:rsid w:val="00AD0DC2"/>
    <w:rsid w:val="00AD1D38"/>
    <w:rsid w:val="00AF3F88"/>
    <w:rsid w:val="00AF486B"/>
    <w:rsid w:val="00AF5728"/>
    <w:rsid w:val="00AF5D8E"/>
    <w:rsid w:val="00B078A2"/>
    <w:rsid w:val="00B50393"/>
    <w:rsid w:val="00B64DA5"/>
    <w:rsid w:val="00B86820"/>
    <w:rsid w:val="00BA7105"/>
    <w:rsid w:val="00BB37C2"/>
    <w:rsid w:val="00BD10B2"/>
    <w:rsid w:val="00BD1BA5"/>
    <w:rsid w:val="00BE20C6"/>
    <w:rsid w:val="00BF202A"/>
    <w:rsid w:val="00C04E31"/>
    <w:rsid w:val="00C13CD3"/>
    <w:rsid w:val="00C37043"/>
    <w:rsid w:val="00C516A2"/>
    <w:rsid w:val="00C5534F"/>
    <w:rsid w:val="00C5566F"/>
    <w:rsid w:val="00C57ACD"/>
    <w:rsid w:val="00C61E7B"/>
    <w:rsid w:val="00C84097"/>
    <w:rsid w:val="00C846E3"/>
    <w:rsid w:val="00CB2BE4"/>
    <w:rsid w:val="00D1254F"/>
    <w:rsid w:val="00D73EEC"/>
    <w:rsid w:val="00D766AC"/>
    <w:rsid w:val="00D918C8"/>
    <w:rsid w:val="00D91CA5"/>
    <w:rsid w:val="00D957ED"/>
    <w:rsid w:val="00DC480D"/>
    <w:rsid w:val="00DC51BA"/>
    <w:rsid w:val="00DD2C51"/>
    <w:rsid w:val="00E13E53"/>
    <w:rsid w:val="00E252CE"/>
    <w:rsid w:val="00E279CD"/>
    <w:rsid w:val="00E65C6F"/>
    <w:rsid w:val="00E7758E"/>
    <w:rsid w:val="00E839FE"/>
    <w:rsid w:val="00E83BA6"/>
    <w:rsid w:val="00E8430E"/>
    <w:rsid w:val="00E91697"/>
    <w:rsid w:val="00EB7704"/>
    <w:rsid w:val="00EC19DB"/>
    <w:rsid w:val="00ED7BD5"/>
    <w:rsid w:val="00F03455"/>
    <w:rsid w:val="00F12E73"/>
    <w:rsid w:val="00F23C15"/>
    <w:rsid w:val="00F361B8"/>
    <w:rsid w:val="00F41778"/>
    <w:rsid w:val="00F50BAA"/>
    <w:rsid w:val="00F67550"/>
    <w:rsid w:val="00F71377"/>
    <w:rsid w:val="00FD5631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71D7F19B-4E2F-443A-B129-3803351B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20"/>
    <w:pPr>
      <w:widowControl w:val="0"/>
      <w:jc w:val="both"/>
    </w:pPr>
    <w:rPr>
      <w:spacing w:val="2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63F7"/>
    <w:pPr>
      <w:jc w:val="center"/>
    </w:pPr>
  </w:style>
  <w:style w:type="character" w:customStyle="1" w:styleId="a5">
    <w:name w:val="記 (文字)"/>
    <w:link w:val="a4"/>
    <w:uiPriority w:val="99"/>
    <w:semiHidden/>
    <w:rsid w:val="00A063F7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A063F7"/>
    <w:pPr>
      <w:jc w:val="right"/>
    </w:pPr>
  </w:style>
  <w:style w:type="character" w:customStyle="1" w:styleId="a7">
    <w:name w:val="結語 (文字)"/>
    <w:link w:val="a6"/>
    <w:uiPriority w:val="99"/>
    <w:semiHidden/>
    <w:rsid w:val="00A063F7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6923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69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6923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35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560B"/>
    <w:rPr>
      <w:rFonts w:asciiTheme="majorHAnsi" w:eastAsiaTheme="majorEastAsia" w:hAnsiTheme="majorHAnsi" w:cstheme="majorBidi"/>
      <w:spacing w:val="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7BE6-BC3B-4712-9793-E050B508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本間義紀</dc:creator>
  <cp:lastModifiedBy>酒田市</cp:lastModifiedBy>
  <cp:revision>2</cp:revision>
  <cp:lastPrinted>2018-12-19T04:13:00Z</cp:lastPrinted>
  <dcterms:created xsi:type="dcterms:W3CDTF">2018-12-19T04:13:00Z</dcterms:created>
  <dcterms:modified xsi:type="dcterms:W3CDTF">2018-12-19T04:13:00Z</dcterms:modified>
</cp:coreProperties>
</file>